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08" w:rsidRDefault="00C56F58" w:rsidP="001F134E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5.45pt;margin-top:-32.9pt;width:169.15pt;height:33.4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A27D08" w:rsidRDefault="00A27D08" w:rsidP="00A27D08">
                  <w:pPr>
                    <w:spacing w:after="0" w:line="240" w:lineRule="auto"/>
                  </w:pPr>
                  <w:r>
                    <w:t>Ref. ID 2649 e 446 – Indicadores</w:t>
                  </w:r>
                </w:p>
                <w:p w:rsidR="00A27D08" w:rsidRDefault="0084034F" w:rsidP="00A27D08">
                  <w:pPr>
                    <w:spacing w:after="0" w:line="240" w:lineRule="auto"/>
                  </w:pPr>
                  <w:r>
                    <w:t>Documentos suplementares</w:t>
                  </w:r>
                </w:p>
              </w:txbxContent>
            </v:textbox>
          </v:shape>
        </w:pict>
      </w:r>
    </w:p>
    <w:p w:rsidR="008B6649" w:rsidRPr="001F134E" w:rsidRDefault="008B6649" w:rsidP="001F134E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RIBUIÇÃO DA RENDA DO TRABALHO </w:t>
      </w:r>
      <w:r w:rsidRPr="009311D9">
        <w:rPr>
          <w:rFonts w:ascii="Times New Roman" w:hAnsi="Times New Roman"/>
          <w:i/>
          <w:sz w:val="24"/>
          <w:szCs w:val="24"/>
        </w:rPr>
        <w:t xml:space="preserve">VERSUS </w:t>
      </w:r>
      <w:r>
        <w:rPr>
          <w:rFonts w:ascii="Times New Roman" w:hAnsi="Times New Roman"/>
          <w:sz w:val="24"/>
          <w:szCs w:val="24"/>
        </w:rPr>
        <w:t>PERFIL SOCIOECONÔMICO E CRESC</w:t>
      </w:r>
      <w:r w:rsidR="00C4512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ENTO NOS TRÊS </w:t>
      </w:r>
      <w:r w:rsidRPr="001F134E">
        <w:rPr>
          <w:rFonts w:ascii="Times New Roman" w:hAnsi="Times New Roman"/>
          <w:sz w:val="24"/>
          <w:szCs w:val="24"/>
        </w:rPr>
        <w:t xml:space="preserve">COREDES DE MENOR PIB </w:t>
      </w:r>
      <w:r w:rsidRPr="001F134E">
        <w:rPr>
          <w:rFonts w:ascii="Times New Roman" w:hAnsi="Times New Roman"/>
          <w:i/>
          <w:sz w:val="24"/>
          <w:szCs w:val="24"/>
        </w:rPr>
        <w:t>PER CAPITA</w:t>
      </w:r>
      <w:r>
        <w:rPr>
          <w:rFonts w:ascii="Times New Roman" w:hAnsi="Times New Roman"/>
          <w:sz w:val="24"/>
          <w:szCs w:val="24"/>
        </w:rPr>
        <w:t xml:space="preserve"> DO RIO GRANDE</w:t>
      </w:r>
      <w:r w:rsidR="00C45121">
        <w:rPr>
          <w:rFonts w:ascii="Times New Roman" w:hAnsi="Times New Roman"/>
          <w:sz w:val="24"/>
          <w:szCs w:val="24"/>
        </w:rPr>
        <w:t xml:space="preserve"> DO SUL</w:t>
      </w:r>
      <w:r w:rsidR="00185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F134E">
        <w:rPr>
          <w:rFonts w:ascii="Times New Roman" w:hAnsi="Times New Roman"/>
          <w:sz w:val="24"/>
          <w:szCs w:val="24"/>
        </w:rPr>
        <w:t>OS ANOS 2000</w:t>
      </w:r>
    </w:p>
    <w:p w:rsidR="008B6649" w:rsidRDefault="008B6649" w:rsidP="00A2647B">
      <w:pPr>
        <w:pStyle w:val="Corpodetexto"/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A2647B" w:rsidRPr="009A0E40" w:rsidRDefault="00A2647B" w:rsidP="00A2647B">
      <w:pPr>
        <w:pStyle w:val="Corpodetexto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7493" w:rsidRDefault="00EA7493" w:rsidP="000060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pt-BR"/>
        </w:rPr>
      </w:pPr>
    </w:p>
    <w:p w:rsidR="008B6649" w:rsidRDefault="0084034F" w:rsidP="000060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pt-BR"/>
        </w:rPr>
      </w:pPr>
      <w:r w:rsidRPr="00C56F58">
        <w:rPr>
          <w:rFonts w:ascii="Times New Roman" w:hAnsi="Times New Roman"/>
          <w:noProof/>
          <w:color w:val="000000"/>
          <w:sz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" o:spid="_x0000_i1025" type="#_x0000_t75" style="width:426.75pt;height:145.5pt;visibility:visible">
            <v:imagedata r:id="rId8" o:title=""/>
          </v:shape>
        </w:pict>
      </w:r>
    </w:p>
    <w:p w:rsidR="008B6649" w:rsidRPr="00CD40A1" w:rsidRDefault="008B6649" w:rsidP="000060F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lang w:eastAsia="pt-BR"/>
        </w:rPr>
      </w:pPr>
      <w:r w:rsidRPr="00CD40A1">
        <w:rPr>
          <w:rFonts w:ascii="Times New Roman" w:hAnsi="Times New Roman"/>
          <w:color w:val="000000"/>
          <w:sz w:val="20"/>
          <w:lang w:eastAsia="pt-BR"/>
        </w:rPr>
        <w:t>Figura 1 – Decomposição do VAB do Corede Litoral, Rio Grande do Sul - 2007</w:t>
      </w:r>
    </w:p>
    <w:p w:rsidR="008B6649" w:rsidRPr="00CD40A1" w:rsidRDefault="008B6649" w:rsidP="00006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lang w:eastAsia="pt-BR"/>
        </w:rPr>
      </w:pPr>
      <w:r w:rsidRPr="00CD40A1">
        <w:rPr>
          <w:rFonts w:ascii="Times New Roman" w:hAnsi="Times New Roman"/>
          <w:color w:val="000000"/>
          <w:sz w:val="20"/>
          <w:lang w:eastAsia="pt-BR"/>
        </w:rPr>
        <w:t>Fonte: FEE DADOS. Elaborado pelo autor</w:t>
      </w:r>
    </w:p>
    <w:p w:rsidR="00BF251F" w:rsidRDefault="008B6649" w:rsidP="000060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pt-BR"/>
        </w:rPr>
      </w:pPr>
      <w:r>
        <w:rPr>
          <w:rFonts w:ascii="Times New Roman" w:hAnsi="Times New Roman"/>
          <w:color w:val="000000"/>
          <w:sz w:val="24"/>
          <w:lang w:eastAsia="pt-BR"/>
        </w:rPr>
        <w:tab/>
        <w:t xml:space="preserve"> </w:t>
      </w:r>
    </w:p>
    <w:p w:rsidR="008B6649" w:rsidRDefault="0084034F" w:rsidP="000060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56F58">
        <w:rPr>
          <w:rFonts w:ascii="Times New Roman" w:hAnsi="Times New Roman"/>
          <w:noProof/>
          <w:color w:val="000000"/>
          <w:sz w:val="24"/>
          <w:szCs w:val="24"/>
          <w:lang w:eastAsia="pt-BR"/>
        </w:rPr>
        <w:pict>
          <v:shape id="Imagem 7" o:spid="_x0000_i1026" type="#_x0000_t75" style="width:426.75pt;height:152.25pt;visibility:visible">
            <v:imagedata r:id="rId9" o:title=""/>
          </v:shape>
        </w:pict>
      </w:r>
    </w:p>
    <w:p w:rsidR="008B6649" w:rsidRPr="00EA7493" w:rsidRDefault="008B6649" w:rsidP="000060F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lang w:eastAsia="pt-BR"/>
        </w:rPr>
      </w:pPr>
      <w:r w:rsidRPr="00EA7493">
        <w:rPr>
          <w:rFonts w:ascii="Times New Roman" w:hAnsi="Times New Roman"/>
          <w:color w:val="000000"/>
          <w:sz w:val="20"/>
          <w:lang w:eastAsia="pt-BR"/>
        </w:rPr>
        <w:t>Figura 2 – Decomposição do VAB do Corede Médio Alto Uruguai, Rio Grande do Sul - 2007</w:t>
      </w:r>
    </w:p>
    <w:p w:rsidR="00BF251F" w:rsidRDefault="008B6649" w:rsidP="00EA7493">
      <w:pPr>
        <w:spacing w:after="0" w:line="240" w:lineRule="auto"/>
        <w:jc w:val="both"/>
        <w:rPr>
          <w:rFonts w:ascii="Times New Roman" w:hAnsi="Times New Roman"/>
          <w:color w:val="000000"/>
          <w:sz w:val="20"/>
          <w:lang w:eastAsia="pt-BR"/>
        </w:rPr>
      </w:pPr>
      <w:r w:rsidRPr="00EA7493">
        <w:rPr>
          <w:rFonts w:ascii="Times New Roman" w:hAnsi="Times New Roman"/>
          <w:color w:val="000000"/>
          <w:sz w:val="20"/>
          <w:lang w:eastAsia="pt-BR"/>
        </w:rPr>
        <w:t>Fonte: FEE DADOS. Elaborado pelo autor</w:t>
      </w:r>
    </w:p>
    <w:p w:rsidR="009D71B0" w:rsidRPr="00EA7493" w:rsidRDefault="009D71B0" w:rsidP="00EA7493">
      <w:pPr>
        <w:spacing w:after="0" w:line="240" w:lineRule="auto"/>
        <w:jc w:val="both"/>
        <w:rPr>
          <w:rFonts w:ascii="Times New Roman" w:hAnsi="Times New Roman"/>
          <w:color w:val="000000"/>
          <w:lang w:eastAsia="pt-BR"/>
        </w:rPr>
      </w:pPr>
    </w:p>
    <w:p w:rsidR="009D71B0" w:rsidRDefault="009D71B0" w:rsidP="000060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pt-BR"/>
        </w:rPr>
      </w:pPr>
    </w:p>
    <w:p w:rsidR="008B6649" w:rsidRDefault="0084034F" w:rsidP="000060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lang w:eastAsia="pt-BR"/>
        </w:rPr>
      </w:pPr>
      <w:r w:rsidRPr="00C56F58">
        <w:rPr>
          <w:rFonts w:ascii="Times New Roman" w:hAnsi="Times New Roman"/>
          <w:noProof/>
          <w:color w:val="000000"/>
          <w:sz w:val="24"/>
          <w:lang w:eastAsia="pt-BR"/>
        </w:rPr>
        <w:pict>
          <v:shape id="Gráfico 4" o:spid="_x0000_i1027" type="#_x0000_t75" style="width:426.75pt;height:153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">
            <v:imagedata r:id="rId10" o:title=""/>
            <o:lock v:ext="edit" aspectratio="f"/>
          </v:shape>
        </w:pict>
      </w:r>
    </w:p>
    <w:p w:rsidR="008B6649" w:rsidRPr="00EA7493" w:rsidRDefault="008B6649" w:rsidP="000060F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lang w:eastAsia="pt-BR"/>
        </w:rPr>
      </w:pPr>
      <w:r w:rsidRPr="00EA7493">
        <w:rPr>
          <w:rFonts w:ascii="Times New Roman" w:hAnsi="Times New Roman"/>
          <w:color w:val="000000"/>
          <w:sz w:val="20"/>
          <w:lang w:eastAsia="pt-BR"/>
        </w:rPr>
        <w:t>Figura 3 – Decomposição do VAB do Corede Jacuí-Centro, Rio Grande do Sul - 2007</w:t>
      </w:r>
    </w:p>
    <w:p w:rsidR="00BF251F" w:rsidRDefault="008B6649" w:rsidP="000060FB">
      <w:pPr>
        <w:spacing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EA7493">
        <w:rPr>
          <w:rFonts w:ascii="Times New Roman" w:hAnsi="Times New Roman"/>
          <w:color w:val="000000"/>
          <w:sz w:val="20"/>
          <w:lang w:eastAsia="pt-BR"/>
        </w:rPr>
        <w:t>Fonte: FEE DADOS. Elaborado pelo autor.</w:t>
      </w:r>
    </w:p>
    <w:p w:rsidR="004A0298" w:rsidRPr="009D71B0" w:rsidRDefault="004A0298" w:rsidP="000060FB">
      <w:pPr>
        <w:spacing w:after="0" w:line="240" w:lineRule="auto"/>
        <w:rPr>
          <w:rFonts w:ascii="Times New Roman" w:hAnsi="Times New Roman"/>
          <w:color w:val="000000"/>
          <w:sz w:val="20"/>
          <w:lang w:eastAsia="pt-BR"/>
        </w:rPr>
      </w:pPr>
    </w:p>
    <w:p w:rsidR="00FD24E4" w:rsidRPr="00551FD8" w:rsidRDefault="00FD24E4" w:rsidP="00FD2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164240583"/>
    </w:p>
    <w:p w:rsidR="008B6649" w:rsidRPr="00E5664E" w:rsidRDefault="008B6649" w:rsidP="000060FB">
      <w:pPr>
        <w:tabs>
          <w:tab w:val="left" w:pos="9071"/>
        </w:tabs>
        <w:spacing w:after="0" w:line="24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1</w:t>
      </w:r>
      <w:r w:rsidRPr="000137C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Modelo de efeitos fixos </w:t>
      </w:r>
      <w:r w:rsidRPr="000137C7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elasticidade crescimento-pobreza e desigualdade-pobreza</w:t>
      </w:r>
      <w:r w:rsidRPr="000137C7">
        <w:rPr>
          <w:rFonts w:ascii="Times New Roman" w:hAnsi="Times New Roman"/>
        </w:rPr>
        <w:t xml:space="preserve"> nos </w:t>
      </w:r>
      <w:r w:rsidRPr="000137C7">
        <w:rPr>
          <w:rFonts w:ascii="Times New Roman" w:hAnsi="Times New Roman"/>
          <w:color w:val="000000"/>
          <w:lang w:eastAsia="pt-BR"/>
        </w:rPr>
        <w:t>municípios do Corede Litoral no RS – 2001-2007</w:t>
      </w:r>
    </w:p>
    <w:p w:rsidR="008B6649" w:rsidRPr="00EA7493" w:rsidRDefault="00A27D08" w:rsidP="00006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lang w:eastAsia="pt-BR"/>
        </w:rPr>
      </w:pPr>
      <w:r w:rsidRPr="00996207">
        <w:rPr>
          <w:rFonts w:ascii="Times New Roman" w:hAnsi="Times New Roman"/>
          <w:sz w:val="24"/>
          <w:szCs w:val="24"/>
        </w:rPr>
        <w:object w:dxaOrig="8540" w:dyaOrig="12257">
          <v:shape id="_x0000_i1028" type="#_x0000_t75" style="width:448.5pt;height:591pt" o:ole="">
            <v:imagedata r:id="rId11" o:title=""/>
          </v:shape>
          <o:OLEObject Type="Embed" ProgID="Excel.Sheet.12" ShapeID="_x0000_i1028" DrawAspect="Content" ObjectID="_1399105204" r:id="rId12"/>
        </w:object>
      </w:r>
      <w:r w:rsidR="008B6649" w:rsidRPr="00E5664E">
        <w:rPr>
          <w:rFonts w:ascii="Times New Roman" w:hAnsi="Times New Roman"/>
          <w:color w:val="000000"/>
          <w:sz w:val="18"/>
          <w:szCs w:val="18"/>
          <w:lang w:eastAsia="pt-BR"/>
        </w:rPr>
        <w:t xml:space="preserve"> </w:t>
      </w:r>
      <w:r w:rsidR="008B6649" w:rsidRPr="00EA7493">
        <w:rPr>
          <w:rFonts w:ascii="Times New Roman" w:hAnsi="Times New Roman"/>
          <w:color w:val="000000"/>
          <w:sz w:val="20"/>
          <w:lang w:eastAsia="pt-BR"/>
        </w:rPr>
        <w:t>Nota: Os Números em parênteses são as estatísticas t. *, **, *** indicam que os parâmetros estimados são significativamente diferentes de zero ao nível de 1, 5 e 10%.</w:t>
      </w:r>
    </w:p>
    <w:p w:rsidR="009D71B0" w:rsidRDefault="008B6649" w:rsidP="000060FB">
      <w:pPr>
        <w:spacing w:after="0" w:line="240" w:lineRule="auto"/>
        <w:jc w:val="both"/>
        <w:rPr>
          <w:rFonts w:ascii="Times New Roman" w:hAnsi="Times New Roman"/>
          <w:color w:val="000000"/>
          <w:sz w:val="20"/>
          <w:lang w:eastAsia="pt-BR"/>
        </w:rPr>
      </w:pPr>
      <w:r w:rsidRPr="00EA7493">
        <w:rPr>
          <w:rFonts w:ascii="Times New Roman" w:hAnsi="Times New Roman"/>
          <w:color w:val="000000"/>
          <w:sz w:val="20"/>
          <w:lang w:eastAsia="pt-BR"/>
        </w:rPr>
        <w:t>Fonte: FEE DADOS e RAIS. Elaborado pelo autor.</w:t>
      </w:r>
    </w:p>
    <w:p w:rsidR="00FD24E4" w:rsidRDefault="00FD24E4" w:rsidP="009D7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4E4" w:rsidRDefault="00FD24E4" w:rsidP="00FD24E4">
      <w:pPr>
        <w:spacing w:after="0" w:line="240" w:lineRule="auto"/>
        <w:jc w:val="center"/>
        <w:rPr>
          <w:rFonts w:ascii="Times New Roman" w:hAnsi="Times New Roman"/>
          <w:color w:val="000000"/>
          <w:lang w:eastAsia="pt-BR"/>
        </w:rPr>
      </w:pPr>
      <w:r w:rsidRPr="000137C7">
        <w:rPr>
          <w:rFonts w:ascii="Times New Roman" w:hAnsi="Times New Roman"/>
        </w:rPr>
        <w:lastRenderedPageBreak/>
        <w:t xml:space="preserve">Tabela </w:t>
      </w:r>
      <w:r>
        <w:rPr>
          <w:rFonts w:ascii="Times New Roman" w:hAnsi="Times New Roman"/>
        </w:rPr>
        <w:t>2</w:t>
      </w:r>
      <w:r w:rsidRPr="000137C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Modelo de efeitos fixos de</w:t>
      </w:r>
      <w:r w:rsidRPr="000137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asticidade crescimento-pobreza e desigualdade-pobreza</w:t>
      </w:r>
      <w:r w:rsidRPr="000137C7">
        <w:rPr>
          <w:rFonts w:ascii="Times New Roman" w:hAnsi="Times New Roman"/>
        </w:rPr>
        <w:t xml:space="preserve"> nos</w:t>
      </w:r>
      <w:r w:rsidRPr="000137C7">
        <w:rPr>
          <w:rFonts w:ascii="Times New Roman" w:hAnsi="Times New Roman"/>
          <w:color w:val="000000"/>
          <w:lang w:eastAsia="pt-BR"/>
        </w:rPr>
        <w:t xml:space="preserve"> municípios do</w:t>
      </w:r>
      <w:r>
        <w:rPr>
          <w:rFonts w:ascii="Times New Roman" w:hAnsi="Times New Roman"/>
          <w:color w:val="000000"/>
          <w:lang w:eastAsia="pt-BR"/>
        </w:rPr>
        <w:t xml:space="preserve"> Corede Médio Alto </w:t>
      </w:r>
      <w:r w:rsidRPr="000137C7">
        <w:rPr>
          <w:rFonts w:ascii="Times New Roman" w:hAnsi="Times New Roman"/>
          <w:color w:val="000000"/>
          <w:lang w:eastAsia="pt-BR"/>
        </w:rPr>
        <w:t>Uruguai no RS – 2001-2007</w:t>
      </w:r>
    </w:p>
    <w:p w:rsidR="00FD24E4" w:rsidRPr="00EA7493" w:rsidRDefault="00FD24E4" w:rsidP="00FD24E4">
      <w:pPr>
        <w:spacing w:after="0" w:line="240" w:lineRule="auto"/>
        <w:jc w:val="both"/>
        <w:rPr>
          <w:rFonts w:ascii="Times New Roman" w:hAnsi="Times New Roman"/>
          <w:color w:val="000000"/>
          <w:sz w:val="20"/>
          <w:lang w:eastAsia="pt-BR"/>
        </w:rPr>
      </w:pPr>
      <w:r w:rsidRPr="00996207">
        <w:rPr>
          <w:rFonts w:ascii="Times New Roman" w:eastAsia="Times New Roman" w:hAnsi="Times New Roman"/>
          <w:color w:val="000000"/>
          <w:lang w:eastAsia="pt-BR"/>
        </w:rPr>
        <w:object w:dxaOrig="9689" w:dyaOrig="12461">
          <v:shape id="_x0000_i1029" type="#_x0000_t75" style="width:450.75pt;height:526.5pt" o:ole="">
            <v:imagedata r:id="rId13" o:title=""/>
          </v:shape>
          <o:OLEObject Type="Embed" ProgID="Excel.Sheet.12" ShapeID="_x0000_i1029" DrawAspect="Content" ObjectID="_1399105205" r:id="rId14"/>
        </w:object>
      </w:r>
      <w:r w:rsidRPr="00EA7493">
        <w:rPr>
          <w:rFonts w:ascii="Times New Roman" w:hAnsi="Times New Roman"/>
          <w:color w:val="000000"/>
          <w:sz w:val="20"/>
          <w:lang w:eastAsia="pt-BR"/>
        </w:rPr>
        <w:t>Nota: Os Números em parênteses são as estatísticas t. *, **, *** indicam que os parâmetros estimados são significativamente diferentes de zero ao nível de 1, 5 e 10%.</w:t>
      </w:r>
    </w:p>
    <w:p w:rsidR="00FD24E4" w:rsidRDefault="00FD24E4" w:rsidP="00FD24E4">
      <w:pPr>
        <w:spacing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EA7493">
        <w:rPr>
          <w:rFonts w:ascii="Times New Roman" w:hAnsi="Times New Roman"/>
          <w:color w:val="000000"/>
          <w:sz w:val="20"/>
          <w:lang w:eastAsia="pt-BR"/>
        </w:rPr>
        <w:t>Fonte: FEE DADOS e RAIS. Elaborado pelo autor.</w:t>
      </w:r>
      <w:bookmarkEnd w:id="0"/>
    </w:p>
    <w:sectPr w:rsidR="00FD24E4" w:rsidSect="009D71B0">
      <w:head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E6" w:rsidRDefault="005251E6" w:rsidP="005153BF">
      <w:pPr>
        <w:spacing w:after="0" w:line="240" w:lineRule="auto"/>
      </w:pPr>
      <w:r>
        <w:separator/>
      </w:r>
    </w:p>
  </w:endnote>
  <w:endnote w:type="continuationSeparator" w:id="1">
    <w:p w:rsidR="005251E6" w:rsidRDefault="005251E6" w:rsidP="0051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E6" w:rsidRDefault="005251E6" w:rsidP="005153BF">
      <w:pPr>
        <w:spacing w:after="0" w:line="240" w:lineRule="auto"/>
      </w:pPr>
      <w:r>
        <w:separator/>
      </w:r>
    </w:p>
  </w:footnote>
  <w:footnote w:type="continuationSeparator" w:id="1">
    <w:p w:rsidR="005251E6" w:rsidRDefault="005251E6" w:rsidP="0051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49" w:rsidRPr="00465FE2" w:rsidRDefault="008B6649" w:rsidP="00465F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765D1"/>
    <w:multiLevelType w:val="hybridMultilevel"/>
    <w:tmpl w:val="BE08F4A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2550E"/>
    <w:multiLevelType w:val="hybridMultilevel"/>
    <w:tmpl w:val="802A5C1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090C4D"/>
    <w:multiLevelType w:val="hybridMultilevel"/>
    <w:tmpl w:val="CE786E0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C224D6"/>
    <w:multiLevelType w:val="hybridMultilevel"/>
    <w:tmpl w:val="75A4A4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4C3048"/>
    <w:multiLevelType w:val="hybridMultilevel"/>
    <w:tmpl w:val="CF1C25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3D7347"/>
    <w:multiLevelType w:val="hybridMultilevel"/>
    <w:tmpl w:val="E118108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D86FE7"/>
    <w:multiLevelType w:val="hybridMultilevel"/>
    <w:tmpl w:val="28B0437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121C72"/>
    <w:multiLevelType w:val="hybridMultilevel"/>
    <w:tmpl w:val="32380DE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989"/>
    <w:rsid w:val="00000989"/>
    <w:rsid w:val="00000C3C"/>
    <w:rsid w:val="00001657"/>
    <w:rsid w:val="00004344"/>
    <w:rsid w:val="000060FB"/>
    <w:rsid w:val="00007C0D"/>
    <w:rsid w:val="00012458"/>
    <w:rsid w:val="00012CB3"/>
    <w:rsid w:val="000137C7"/>
    <w:rsid w:val="00014907"/>
    <w:rsid w:val="000172A8"/>
    <w:rsid w:val="00017A3C"/>
    <w:rsid w:val="00022676"/>
    <w:rsid w:val="00022BFF"/>
    <w:rsid w:val="00023939"/>
    <w:rsid w:val="00024DA3"/>
    <w:rsid w:val="00027202"/>
    <w:rsid w:val="00030835"/>
    <w:rsid w:val="0003614F"/>
    <w:rsid w:val="0004155A"/>
    <w:rsid w:val="000429FD"/>
    <w:rsid w:val="00043D70"/>
    <w:rsid w:val="0004449A"/>
    <w:rsid w:val="00044A34"/>
    <w:rsid w:val="000516EF"/>
    <w:rsid w:val="000527D6"/>
    <w:rsid w:val="00053882"/>
    <w:rsid w:val="00064566"/>
    <w:rsid w:val="00064CAA"/>
    <w:rsid w:val="00065E2F"/>
    <w:rsid w:val="00071060"/>
    <w:rsid w:val="00071828"/>
    <w:rsid w:val="00072CF8"/>
    <w:rsid w:val="0007543B"/>
    <w:rsid w:val="000767ED"/>
    <w:rsid w:val="0007781E"/>
    <w:rsid w:val="000824EE"/>
    <w:rsid w:val="000829D2"/>
    <w:rsid w:val="00084556"/>
    <w:rsid w:val="00086E1A"/>
    <w:rsid w:val="0009114B"/>
    <w:rsid w:val="000916CA"/>
    <w:rsid w:val="00094685"/>
    <w:rsid w:val="0009673C"/>
    <w:rsid w:val="00097CD4"/>
    <w:rsid w:val="000A24A0"/>
    <w:rsid w:val="000A514C"/>
    <w:rsid w:val="000A620A"/>
    <w:rsid w:val="000A7C40"/>
    <w:rsid w:val="000B163F"/>
    <w:rsid w:val="000B2C87"/>
    <w:rsid w:val="000B3364"/>
    <w:rsid w:val="000B63FC"/>
    <w:rsid w:val="000B67B7"/>
    <w:rsid w:val="000B762B"/>
    <w:rsid w:val="000C4361"/>
    <w:rsid w:val="000C44FC"/>
    <w:rsid w:val="000C4622"/>
    <w:rsid w:val="000D137A"/>
    <w:rsid w:val="000D294D"/>
    <w:rsid w:val="000D3455"/>
    <w:rsid w:val="000E0395"/>
    <w:rsid w:val="000E2071"/>
    <w:rsid w:val="000E223A"/>
    <w:rsid w:val="000E23DC"/>
    <w:rsid w:val="000E310D"/>
    <w:rsid w:val="000E31AB"/>
    <w:rsid w:val="000E50B2"/>
    <w:rsid w:val="000E6716"/>
    <w:rsid w:val="000E7D3D"/>
    <w:rsid w:val="000F0BDD"/>
    <w:rsid w:val="000F394C"/>
    <w:rsid w:val="001006B4"/>
    <w:rsid w:val="0010087C"/>
    <w:rsid w:val="00100EE1"/>
    <w:rsid w:val="001016DC"/>
    <w:rsid w:val="00104AF0"/>
    <w:rsid w:val="00113867"/>
    <w:rsid w:val="001143A7"/>
    <w:rsid w:val="001146F1"/>
    <w:rsid w:val="00115C5B"/>
    <w:rsid w:val="0011684D"/>
    <w:rsid w:val="001205C2"/>
    <w:rsid w:val="0012183E"/>
    <w:rsid w:val="0012214A"/>
    <w:rsid w:val="00122A2B"/>
    <w:rsid w:val="00123FC2"/>
    <w:rsid w:val="0012412E"/>
    <w:rsid w:val="00124172"/>
    <w:rsid w:val="0012436A"/>
    <w:rsid w:val="0013070E"/>
    <w:rsid w:val="0013098F"/>
    <w:rsid w:val="00136038"/>
    <w:rsid w:val="001405DF"/>
    <w:rsid w:val="001451F0"/>
    <w:rsid w:val="00145B1D"/>
    <w:rsid w:val="0014655F"/>
    <w:rsid w:val="00146EA8"/>
    <w:rsid w:val="0014756B"/>
    <w:rsid w:val="00151839"/>
    <w:rsid w:val="00152921"/>
    <w:rsid w:val="0015308C"/>
    <w:rsid w:val="001537CF"/>
    <w:rsid w:val="00160310"/>
    <w:rsid w:val="0016051F"/>
    <w:rsid w:val="0016070B"/>
    <w:rsid w:val="001608A6"/>
    <w:rsid w:val="0016365B"/>
    <w:rsid w:val="00166043"/>
    <w:rsid w:val="00172BE9"/>
    <w:rsid w:val="001735A1"/>
    <w:rsid w:val="00177133"/>
    <w:rsid w:val="00184539"/>
    <w:rsid w:val="00185798"/>
    <w:rsid w:val="0018586D"/>
    <w:rsid w:val="00185E70"/>
    <w:rsid w:val="00186583"/>
    <w:rsid w:val="00186A83"/>
    <w:rsid w:val="00187CD6"/>
    <w:rsid w:val="00191522"/>
    <w:rsid w:val="00191B9A"/>
    <w:rsid w:val="00195642"/>
    <w:rsid w:val="001958AE"/>
    <w:rsid w:val="00195BBB"/>
    <w:rsid w:val="00197AD0"/>
    <w:rsid w:val="001A1839"/>
    <w:rsid w:val="001A1A78"/>
    <w:rsid w:val="001A1E27"/>
    <w:rsid w:val="001A34F8"/>
    <w:rsid w:val="001A7672"/>
    <w:rsid w:val="001B309E"/>
    <w:rsid w:val="001B4087"/>
    <w:rsid w:val="001B462B"/>
    <w:rsid w:val="001B6DA6"/>
    <w:rsid w:val="001C059E"/>
    <w:rsid w:val="001C5E14"/>
    <w:rsid w:val="001C6AD1"/>
    <w:rsid w:val="001D00D4"/>
    <w:rsid w:val="001D2CFF"/>
    <w:rsid w:val="001E006B"/>
    <w:rsid w:val="001E4D46"/>
    <w:rsid w:val="001F134E"/>
    <w:rsid w:val="001F1F6B"/>
    <w:rsid w:val="001F2E1A"/>
    <w:rsid w:val="001F3436"/>
    <w:rsid w:val="001F59FB"/>
    <w:rsid w:val="001F680C"/>
    <w:rsid w:val="001F7A01"/>
    <w:rsid w:val="001F7CA5"/>
    <w:rsid w:val="00200395"/>
    <w:rsid w:val="00211056"/>
    <w:rsid w:val="00213813"/>
    <w:rsid w:val="002149E9"/>
    <w:rsid w:val="00217B4D"/>
    <w:rsid w:val="00217FC3"/>
    <w:rsid w:val="00220114"/>
    <w:rsid w:val="002229F1"/>
    <w:rsid w:val="00223FEF"/>
    <w:rsid w:val="002259AA"/>
    <w:rsid w:val="00225A9B"/>
    <w:rsid w:val="002261BB"/>
    <w:rsid w:val="0023303D"/>
    <w:rsid w:val="00234F61"/>
    <w:rsid w:val="00236544"/>
    <w:rsid w:val="00236635"/>
    <w:rsid w:val="00236664"/>
    <w:rsid w:val="00240C1D"/>
    <w:rsid w:val="002411EB"/>
    <w:rsid w:val="00244065"/>
    <w:rsid w:val="002441D7"/>
    <w:rsid w:val="00245226"/>
    <w:rsid w:val="00254B30"/>
    <w:rsid w:val="00255F3D"/>
    <w:rsid w:val="0025720D"/>
    <w:rsid w:val="002603D3"/>
    <w:rsid w:val="00262D86"/>
    <w:rsid w:val="00263A34"/>
    <w:rsid w:val="002701AF"/>
    <w:rsid w:val="00274602"/>
    <w:rsid w:val="00274F31"/>
    <w:rsid w:val="00277C06"/>
    <w:rsid w:val="0028009C"/>
    <w:rsid w:val="00285205"/>
    <w:rsid w:val="00286767"/>
    <w:rsid w:val="00292C74"/>
    <w:rsid w:val="002935AC"/>
    <w:rsid w:val="00297494"/>
    <w:rsid w:val="002A065A"/>
    <w:rsid w:val="002A0F31"/>
    <w:rsid w:val="002A4ACD"/>
    <w:rsid w:val="002A5661"/>
    <w:rsid w:val="002A6822"/>
    <w:rsid w:val="002A6DD3"/>
    <w:rsid w:val="002B2E68"/>
    <w:rsid w:val="002B5383"/>
    <w:rsid w:val="002C121A"/>
    <w:rsid w:val="002C26AD"/>
    <w:rsid w:val="002C283D"/>
    <w:rsid w:val="002C304B"/>
    <w:rsid w:val="002C3BEF"/>
    <w:rsid w:val="002C4BB6"/>
    <w:rsid w:val="002C5EE2"/>
    <w:rsid w:val="002D0DBF"/>
    <w:rsid w:val="002D6789"/>
    <w:rsid w:val="002E5905"/>
    <w:rsid w:val="002E5FFC"/>
    <w:rsid w:val="002F1213"/>
    <w:rsid w:val="002F2951"/>
    <w:rsid w:val="002F2D2B"/>
    <w:rsid w:val="002F3043"/>
    <w:rsid w:val="002F44CF"/>
    <w:rsid w:val="002F5C3A"/>
    <w:rsid w:val="002F6F73"/>
    <w:rsid w:val="002F718C"/>
    <w:rsid w:val="003019EA"/>
    <w:rsid w:val="00301AB7"/>
    <w:rsid w:val="00305825"/>
    <w:rsid w:val="00305DCB"/>
    <w:rsid w:val="00306524"/>
    <w:rsid w:val="00307F13"/>
    <w:rsid w:val="003115BF"/>
    <w:rsid w:val="00311E98"/>
    <w:rsid w:val="003125D6"/>
    <w:rsid w:val="00316E0C"/>
    <w:rsid w:val="00323D9C"/>
    <w:rsid w:val="003266F2"/>
    <w:rsid w:val="0032798A"/>
    <w:rsid w:val="003321D2"/>
    <w:rsid w:val="00332B8D"/>
    <w:rsid w:val="00332C78"/>
    <w:rsid w:val="003330D9"/>
    <w:rsid w:val="00333DD9"/>
    <w:rsid w:val="003340DF"/>
    <w:rsid w:val="0033547B"/>
    <w:rsid w:val="00336E09"/>
    <w:rsid w:val="003371DE"/>
    <w:rsid w:val="003373FF"/>
    <w:rsid w:val="00340CDC"/>
    <w:rsid w:val="003438D6"/>
    <w:rsid w:val="003441E5"/>
    <w:rsid w:val="00344252"/>
    <w:rsid w:val="00346A83"/>
    <w:rsid w:val="00347F30"/>
    <w:rsid w:val="00353002"/>
    <w:rsid w:val="00356B39"/>
    <w:rsid w:val="0036183F"/>
    <w:rsid w:val="0036238A"/>
    <w:rsid w:val="00365478"/>
    <w:rsid w:val="00366B42"/>
    <w:rsid w:val="00366EF1"/>
    <w:rsid w:val="003704EF"/>
    <w:rsid w:val="0037124A"/>
    <w:rsid w:val="003725DC"/>
    <w:rsid w:val="00374431"/>
    <w:rsid w:val="00382F38"/>
    <w:rsid w:val="003835C8"/>
    <w:rsid w:val="00392AA8"/>
    <w:rsid w:val="003933DD"/>
    <w:rsid w:val="003944BD"/>
    <w:rsid w:val="00394C13"/>
    <w:rsid w:val="00394C5E"/>
    <w:rsid w:val="00396662"/>
    <w:rsid w:val="003A0146"/>
    <w:rsid w:val="003A0409"/>
    <w:rsid w:val="003A0F0D"/>
    <w:rsid w:val="003A0F2D"/>
    <w:rsid w:val="003A2DB0"/>
    <w:rsid w:val="003A44C3"/>
    <w:rsid w:val="003A4524"/>
    <w:rsid w:val="003A45DC"/>
    <w:rsid w:val="003A5BE5"/>
    <w:rsid w:val="003A60A7"/>
    <w:rsid w:val="003C062D"/>
    <w:rsid w:val="003C1AFE"/>
    <w:rsid w:val="003C2C53"/>
    <w:rsid w:val="003C35A9"/>
    <w:rsid w:val="003C6389"/>
    <w:rsid w:val="003C78F6"/>
    <w:rsid w:val="003D2349"/>
    <w:rsid w:val="003D2CCE"/>
    <w:rsid w:val="003D3A0C"/>
    <w:rsid w:val="003D6E06"/>
    <w:rsid w:val="003E17E8"/>
    <w:rsid w:val="003E2B0E"/>
    <w:rsid w:val="003E6076"/>
    <w:rsid w:val="003F0B7B"/>
    <w:rsid w:val="003F3695"/>
    <w:rsid w:val="003F40F6"/>
    <w:rsid w:val="003F44D2"/>
    <w:rsid w:val="003F45F9"/>
    <w:rsid w:val="003F61A4"/>
    <w:rsid w:val="003F7E0C"/>
    <w:rsid w:val="00401774"/>
    <w:rsid w:val="004055F9"/>
    <w:rsid w:val="00406DD2"/>
    <w:rsid w:val="00407D68"/>
    <w:rsid w:val="00411503"/>
    <w:rsid w:val="00415C3D"/>
    <w:rsid w:val="004163C0"/>
    <w:rsid w:val="00421243"/>
    <w:rsid w:val="00421DB7"/>
    <w:rsid w:val="00424214"/>
    <w:rsid w:val="00424C69"/>
    <w:rsid w:val="00425266"/>
    <w:rsid w:val="004307FF"/>
    <w:rsid w:val="0043178A"/>
    <w:rsid w:val="004324A2"/>
    <w:rsid w:val="004329FB"/>
    <w:rsid w:val="00436CC1"/>
    <w:rsid w:val="00447105"/>
    <w:rsid w:val="00447332"/>
    <w:rsid w:val="004508FD"/>
    <w:rsid w:val="00450B27"/>
    <w:rsid w:val="00453753"/>
    <w:rsid w:val="00453BED"/>
    <w:rsid w:val="0045446B"/>
    <w:rsid w:val="004551C9"/>
    <w:rsid w:val="004554B4"/>
    <w:rsid w:val="00460207"/>
    <w:rsid w:val="00464CC1"/>
    <w:rsid w:val="00465FD4"/>
    <w:rsid w:val="00465FE2"/>
    <w:rsid w:val="0046754E"/>
    <w:rsid w:val="00472214"/>
    <w:rsid w:val="004723B5"/>
    <w:rsid w:val="00472EC5"/>
    <w:rsid w:val="00473140"/>
    <w:rsid w:val="00477AC0"/>
    <w:rsid w:val="00480F0C"/>
    <w:rsid w:val="00485CF8"/>
    <w:rsid w:val="004901D8"/>
    <w:rsid w:val="004907C9"/>
    <w:rsid w:val="0049133C"/>
    <w:rsid w:val="00491BCC"/>
    <w:rsid w:val="00492F9B"/>
    <w:rsid w:val="00493ED3"/>
    <w:rsid w:val="004953E2"/>
    <w:rsid w:val="004968FA"/>
    <w:rsid w:val="004A0298"/>
    <w:rsid w:val="004A06D7"/>
    <w:rsid w:val="004A09B1"/>
    <w:rsid w:val="004A0F99"/>
    <w:rsid w:val="004A3C1A"/>
    <w:rsid w:val="004A76AB"/>
    <w:rsid w:val="004B19A5"/>
    <w:rsid w:val="004B29DE"/>
    <w:rsid w:val="004B4D05"/>
    <w:rsid w:val="004B60AE"/>
    <w:rsid w:val="004B64D1"/>
    <w:rsid w:val="004B7859"/>
    <w:rsid w:val="004B7F46"/>
    <w:rsid w:val="004C11F6"/>
    <w:rsid w:val="004C49E9"/>
    <w:rsid w:val="004C4B11"/>
    <w:rsid w:val="004D5B6B"/>
    <w:rsid w:val="004D606E"/>
    <w:rsid w:val="004E0360"/>
    <w:rsid w:val="004E1258"/>
    <w:rsid w:val="004E49FD"/>
    <w:rsid w:val="004E5832"/>
    <w:rsid w:val="004F100D"/>
    <w:rsid w:val="004F3EC7"/>
    <w:rsid w:val="004F3F2E"/>
    <w:rsid w:val="004F4058"/>
    <w:rsid w:val="004F5884"/>
    <w:rsid w:val="005006F7"/>
    <w:rsid w:val="00500A22"/>
    <w:rsid w:val="00501907"/>
    <w:rsid w:val="005047EF"/>
    <w:rsid w:val="00507599"/>
    <w:rsid w:val="005077E2"/>
    <w:rsid w:val="0051068E"/>
    <w:rsid w:val="0051226C"/>
    <w:rsid w:val="00512436"/>
    <w:rsid w:val="005153BF"/>
    <w:rsid w:val="00517B85"/>
    <w:rsid w:val="00521CA6"/>
    <w:rsid w:val="00521E23"/>
    <w:rsid w:val="005251E6"/>
    <w:rsid w:val="00526841"/>
    <w:rsid w:val="00526C38"/>
    <w:rsid w:val="00530A8A"/>
    <w:rsid w:val="005326FF"/>
    <w:rsid w:val="0053311B"/>
    <w:rsid w:val="00534B0C"/>
    <w:rsid w:val="005359AD"/>
    <w:rsid w:val="00535B20"/>
    <w:rsid w:val="0053689F"/>
    <w:rsid w:val="00536901"/>
    <w:rsid w:val="005401E3"/>
    <w:rsid w:val="00540671"/>
    <w:rsid w:val="00541F5D"/>
    <w:rsid w:val="00544DD5"/>
    <w:rsid w:val="00545707"/>
    <w:rsid w:val="00545B4A"/>
    <w:rsid w:val="005503B3"/>
    <w:rsid w:val="00551FD8"/>
    <w:rsid w:val="00552439"/>
    <w:rsid w:val="00564BE2"/>
    <w:rsid w:val="005658E0"/>
    <w:rsid w:val="00567CFE"/>
    <w:rsid w:val="00572627"/>
    <w:rsid w:val="00576147"/>
    <w:rsid w:val="005834BF"/>
    <w:rsid w:val="005842D4"/>
    <w:rsid w:val="00586300"/>
    <w:rsid w:val="00586DA0"/>
    <w:rsid w:val="0058703F"/>
    <w:rsid w:val="00590958"/>
    <w:rsid w:val="005945C7"/>
    <w:rsid w:val="0059522D"/>
    <w:rsid w:val="00595366"/>
    <w:rsid w:val="00597F99"/>
    <w:rsid w:val="005A4555"/>
    <w:rsid w:val="005A76A7"/>
    <w:rsid w:val="005B3CC2"/>
    <w:rsid w:val="005B5D87"/>
    <w:rsid w:val="005B6120"/>
    <w:rsid w:val="005C11FC"/>
    <w:rsid w:val="005C3BBC"/>
    <w:rsid w:val="005C425F"/>
    <w:rsid w:val="005D1B85"/>
    <w:rsid w:val="005D3450"/>
    <w:rsid w:val="005D3E43"/>
    <w:rsid w:val="005D4795"/>
    <w:rsid w:val="005E60C4"/>
    <w:rsid w:val="005E6B73"/>
    <w:rsid w:val="005E6D4C"/>
    <w:rsid w:val="005E7DF8"/>
    <w:rsid w:val="005F46D4"/>
    <w:rsid w:val="006017D3"/>
    <w:rsid w:val="00602C86"/>
    <w:rsid w:val="006047A5"/>
    <w:rsid w:val="00607EE5"/>
    <w:rsid w:val="00611A3D"/>
    <w:rsid w:val="00614155"/>
    <w:rsid w:val="006171AF"/>
    <w:rsid w:val="00623332"/>
    <w:rsid w:val="006243FA"/>
    <w:rsid w:val="0062536F"/>
    <w:rsid w:val="00630BB0"/>
    <w:rsid w:val="00631858"/>
    <w:rsid w:val="0064114E"/>
    <w:rsid w:val="00641C0E"/>
    <w:rsid w:val="00641D32"/>
    <w:rsid w:val="0064258D"/>
    <w:rsid w:val="00642EDE"/>
    <w:rsid w:val="006454C5"/>
    <w:rsid w:val="00657E60"/>
    <w:rsid w:val="00661352"/>
    <w:rsid w:val="006639D3"/>
    <w:rsid w:val="00664495"/>
    <w:rsid w:val="00665662"/>
    <w:rsid w:val="006719C4"/>
    <w:rsid w:val="006743E9"/>
    <w:rsid w:val="006747E9"/>
    <w:rsid w:val="00675E59"/>
    <w:rsid w:val="006772AE"/>
    <w:rsid w:val="00681A69"/>
    <w:rsid w:val="006825E9"/>
    <w:rsid w:val="00685ED9"/>
    <w:rsid w:val="00686DD2"/>
    <w:rsid w:val="006941D7"/>
    <w:rsid w:val="006948AD"/>
    <w:rsid w:val="00695227"/>
    <w:rsid w:val="006A0E94"/>
    <w:rsid w:val="006A1FBC"/>
    <w:rsid w:val="006A4A38"/>
    <w:rsid w:val="006A53FE"/>
    <w:rsid w:val="006A6140"/>
    <w:rsid w:val="006B2323"/>
    <w:rsid w:val="006B6401"/>
    <w:rsid w:val="006B6C30"/>
    <w:rsid w:val="006B7D0A"/>
    <w:rsid w:val="006C3174"/>
    <w:rsid w:val="006C338F"/>
    <w:rsid w:val="006C457C"/>
    <w:rsid w:val="006C55F4"/>
    <w:rsid w:val="006C5B47"/>
    <w:rsid w:val="006D0691"/>
    <w:rsid w:val="006D0CE7"/>
    <w:rsid w:val="006D6913"/>
    <w:rsid w:val="006D7417"/>
    <w:rsid w:val="006E08E7"/>
    <w:rsid w:val="006E20A7"/>
    <w:rsid w:val="006E2839"/>
    <w:rsid w:val="006E3385"/>
    <w:rsid w:val="006E71AD"/>
    <w:rsid w:val="006F46A8"/>
    <w:rsid w:val="006F76E1"/>
    <w:rsid w:val="0070267C"/>
    <w:rsid w:val="007066BF"/>
    <w:rsid w:val="00707479"/>
    <w:rsid w:val="007131C8"/>
    <w:rsid w:val="00713BF9"/>
    <w:rsid w:val="0071473C"/>
    <w:rsid w:val="00714755"/>
    <w:rsid w:val="007147CD"/>
    <w:rsid w:val="00716172"/>
    <w:rsid w:val="0071667C"/>
    <w:rsid w:val="00722A89"/>
    <w:rsid w:val="0072310A"/>
    <w:rsid w:val="00723352"/>
    <w:rsid w:val="00725FC6"/>
    <w:rsid w:val="00727475"/>
    <w:rsid w:val="0073295B"/>
    <w:rsid w:val="007346ED"/>
    <w:rsid w:val="007373B8"/>
    <w:rsid w:val="00743072"/>
    <w:rsid w:val="00743E56"/>
    <w:rsid w:val="0075400F"/>
    <w:rsid w:val="00754F93"/>
    <w:rsid w:val="00760C76"/>
    <w:rsid w:val="00762554"/>
    <w:rsid w:val="00764477"/>
    <w:rsid w:val="0077133C"/>
    <w:rsid w:val="00771602"/>
    <w:rsid w:val="007727B0"/>
    <w:rsid w:val="00772FCB"/>
    <w:rsid w:val="00773118"/>
    <w:rsid w:val="0077481D"/>
    <w:rsid w:val="007749D1"/>
    <w:rsid w:val="00775FEC"/>
    <w:rsid w:val="00776EF0"/>
    <w:rsid w:val="00777AFD"/>
    <w:rsid w:val="007805DC"/>
    <w:rsid w:val="00781CA1"/>
    <w:rsid w:val="00783165"/>
    <w:rsid w:val="00784A08"/>
    <w:rsid w:val="00784AB4"/>
    <w:rsid w:val="00785148"/>
    <w:rsid w:val="00785201"/>
    <w:rsid w:val="007855F0"/>
    <w:rsid w:val="00790CDD"/>
    <w:rsid w:val="00795739"/>
    <w:rsid w:val="00797734"/>
    <w:rsid w:val="007A2658"/>
    <w:rsid w:val="007A4DE8"/>
    <w:rsid w:val="007A667A"/>
    <w:rsid w:val="007B2528"/>
    <w:rsid w:val="007B482A"/>
    <w:rsid w:val="007B66B1"/>
    <w:rsid w:val="007C1709"/>
    <w:rsid w:val="007C2CF8"/>
    <w:rsid w:val="007C674A"/>
    <w:rsid w:val="007D16C3"/>
    <w:rsid w:val="007D4166"/>
    <w:rsid w:val="007D4F5B"/>
    <w:rsid w:val="007D56F8"/>
    <w:rsid w:val="007D78C1"/>
    <w:rsid w:val="007E35CD"/>
    <w:rsid w:val="007E3942"/>
    <w:rsid w:val="007E4A87"/>
    <w:rsid w:val="007E52BB"/>
    <w:rsid w:val="007E58C3"/>
    <w:rsid w:val="007E6A7B"/>
    <w:rsid w:val="007F193E"/>
    <w:rsid w:val="007F3BEB"/>
    <w:rsid w:val="007F4206"/>
    <w:rsid w:val="007F4480"/>
    <w:rsid w:val="007F7ECE"/>
    <w:rsid w:val="0080064F"/>
    <w:rsid w:val="00800F5E"/>
    <w:rsid w:val="0080159C"/>
    <w:rsid w:val="00803870"/>
    <w:rsid w:val="008046B5"/>
    <w:rsid w:val="00812795"/>
    <w:rsid w:val="00813770"/>
    <w:rsid w:val="00817B3F"/>
    <w:rsid w:val="00817BC8"/>
    <w:rsid w:val="00820F26"/>
    <w:rsid w:val="00821129"/>
    <w:rsid w:val="0082265A"/>
    <w:rsid w:val="00826A67"/>
    <w:rsid w:val="008307F4"/>
    <w:rsid w:val="00831621"/>
    <w:rsid w:val="00831A2A"/>
    <w:rsid w:val="00831B11"/>
    <w:rsid w:val="00833EC9"/>
    <w:rsid w:val="008341BD"/>
    <w:rsid w:val="00834DBF"/>
    <w:rsid w:val="0083656B"/>
    <w:rsid w:val="00836977"/>
    <w:rsid w:val="00836E5C"/>
    <w:rsid w:val="00837C0E"/>
    <w:rsid w:val="00837F3B"/>
    <w:rsid w:val="0084034F"/>
    <w:rsid w:val="00845354"/>
    <w:rsid w:val="008457E3"/>
    <w:rsid w:val="0084634B"/>
    <w:rsid w:val="00846928"/>
    <w:rsid w:val="008516D0"/>
    <w:rsid w:val="00851F30"/>
    <w:rsid w:val="0085231C"/>
    <w:rsid w:val="00853248"/>
    <w:rsid w:val="00855B18"/>
    <w:rsid w:val="008602AF"/>
    <w:rsid w:val="00861FCC"/>
    <w:rsid w:val="0086361B"/>
    <w:rsid w:val="00863955"/>
    <w:rsid w:val="00866160"/>
    <w:rsid w:val="008675DA"/>
    <w:rsid w:val="00891BEB"/>
    <w:rsid w:val="00891D3E"/>
    <w:rsid w:val="00892C3B"/>
    <w:rsid w:val="00893B0B"/>
    <w:rsid w:val="008958DD"/>
    <w:rsid w:val="00896989"/>
    <w:rsid w:val="008A25E5"/>
    <w:rsid w:val="008A6B43"/>
    <w:rsid w:val="008B1242"/>
    <w:rsid w:val="008B221F"/>
    <w:rsid w:val="008B2254"/>
    <w:rsid w:val="008B46A1"/>
    <w:rsid w:val="008B5DD8"/>
    <w:rsid w:val="008B608A"/>
    <w:rsid w:val="008B6649"/>
    <w:rsid w:val="008B75F3"/>
    <w:rsid w:val="008C2E9D"/>
    <w:rsid w:val="008C3534"/>
    <w:rsid w:val="008C582A"/>
    <w:rsid w:val="008C62AF"/>
    <w:rsid w:val="008D0DC8"/>
    <w:rsid w:val="008D1D2C"/>
    <w:rsid w:val="008D41C5"/>
    <w:rsid w:val="008D56BF"/>
    <w:rsid w:val="008D76E6"/>
    <w:rsid w:val="008E1D7A"/>
    <w:rsid w:val="008E2770"/>
    <w:rsid w:val="008F10E1"/>
    <w:rsid w:val="008F177D"/>
    <w:rsid w:val="008F2B72"/>
    <w:rsid w:val="008F30CF"/>
    <w:rsid w:val="008F6288"/>
    <w:rsid w:val="008F6971"/>
    <w:rsid w:val="00900587"/>
    <w:rsid w:val="00901A8A"/>
    <w:rsid w:val="009023DD"/>
    <w:rsid w:val="00902D67"/>
    <w:rsid w:val="00902EDB"/>
    <w:rsid w:val="00904873"/>
    <w:rsid w:val="00904B94"/>
    <w:rsid w:val="00910368"/>
    <w:rsid w:val="0091059A"/>
    <w:rsid w:val="00910740"/>
    <w:rsid w:val="009109C8"/>
    <w:rsid w:val="00915785"/>
    <w:rsid w:val="00916205"/>
    <w:rsid w:val="0092176D"/>
    <w:rsid w:val="00921EAC"/>
    <w:rsid w:val="009227AD"/>
    <w:rsid w:val="00922C16"/>
    <w:rsid w:val="00923891"/>
    <w:rsid w:val="009311D9"/>
    <w:rsid w:val="00932010"/>
    <w:rsid w:val="00933B49"/>
    <w:rsid w:val="00936E39"/>
    <w:rsid w:val="00937A7B"/>
    <w:rsid w:val="00940D0E"/>
    <w:rsid w:val="0094201D"/>
    <w:rsid w:val="00955216"/>
    <w:rsid w:val="0095579E"/>
    <w:rsid w:val="009561F3"/>
    <w:rsid w:val="009568E9"/>
    <w:rsid w:val="00956C07"/>
    <w:rsid w:val="00956D0D"/>
    <w:rsid w:val="009650FC"/>
    <w:rsid w:val="009664CB"/>
    <w:rsid w:val="00971682"/>
    <w:rsid w:val="00975884"/>
    <w:rsid w:val="00980D9F"/>
    <w:rsid w:val="00982846"/>
    <w:rsid w:val="00983B77"/>
    <w:rsid w:val="0098471C"/>
    <w:rsid w:val="00984E48"/>
    <w:rsid w:val="00991980"/>
    <w:rsid w:val="009925A4"/>
    <w:rsid w:val="00996207"/>
    <w:rsid w:val="009A0E40"/>
    <w:rsid w:val="009A31A0"/>
    <w:rsid w:val="009A338F"/>
    <w:rsid w:val="009A3EE7"/>
    <w:rsid w:val="009A7409"/>
    <w:rsid w:val="009B023E"/>
    <w:rsid w:val="009B209B"/>
    <w:rsid w:val="009B2C24"/>
    <w:rsid w:val="009B2CF3"/>
    <w:rsid w:val="009B2F54"/>
    <w:rsid w:val="009B6572"/>
    <w:rsid w:val="009C529F"/>
    <w:rsid w:val="009C55AB"/>
    <w:rsid w:val="009C57CF"/>
    <w:rsid w:val="009C7349"/>
    <w:rsid w:val="009C75F6"/>
    <w:rsid w:val="009D13BD"/>
    <w:rsid w:val="009D27A4"/>
    <w:rsid w:val="009D524D"/>
    <w:rsid w:val="009D52DE"/>
    <w:rsid w:val="009D71B0"/>
    <w:rsid w:val="009D7642"/>
    <w:rsid w:val="009E08D5"/>
    <w:rsid w:val="009E2426"/>
    <w:rsid w:val="009E315B"/>
    <w:rsid w:val="009E3792"/>
    <w:rsid w:val="009E3C02"/>
    <w:rsid w:val="009E4076"/>
    <w:rsid w:val="009E440B"/>
    <w:rsid w:val="009E49F1"/>
    <w:rsid w:val="009E5384"/>
    <w:rsid w:val="009E5503"/>
    <w:rsid w:val="009E5D97"/>
    <w:rsid w:val="009E7A47"/>
    <w:rsid w:val="009F0E8A"/>
    <w:rsid w:val="009F3CCF"/>
    <w:rsid w:val="009F5F4A"/>
    <w:rsid w:val="00A037E7"/>
    <w:rsid w:val="00A06BA0"/>
    <w:rsid w:val="00A101E9"/>
    <w:rsid w:val="00A10F5A"/>
    <w:rsid w:val="00A11B0A"/>
    <w:rsid w:val="00A128EB"/>
    <w:rsid w:val="00A12F75"/>
    <w:rsid w:val="00A2118F"/>
    <w:rsid w:val="00A221F7"/>
    <w:rsid w:val="00A2647B"/>
    <w:rsid w:val="00A268A8"/>
    <w:rsid w:val="00A27D08"/>
    <w:rsid w:val="00A315F5"/>
    <w:rsid w:val="00A33D31"/>
    <w:rsid w:val="00A35AC2"/>
    <w:rsid w:val="00A36D8B"/>
    <w:rsid w:val="00A37B84"/>
    <w:rsid w:val="00A37B95"/>
    <w:rsid w:val="00A40B4F"/>
    <w:rsid w:val="00A41DC4"/>
    <w:rsid w:val="00A4464A"/>
    <w:rsid w:val="00A47C0B"/>
    <w:rsid w:val="00A47F47"/>
    <w:rsid w:val="00A509C5"/>
    <w:rsid w:val="00A5105C"/>
    <w:rsid w:val="00A5272B"/>
    <w:rsid w:val="00A538CC"/>
    <w:rsid w:val="00A60F72"/>
    <w:rsid w:val="00A624A5"/>
    <w:rsid w:val="00A65EAA"/>
    <w:rsid w:val="00A668D0"/>
    <w:rsid w:val="00A70FF8"/>
    <w:rsid w:val="00A7135C"/>
    <w:rsid w:val="00A71754"/>
    <w:rsid w:val="00A72A9D"/>
    <w:rsid w:val="00A75035"/>
    <w:rsid w:val="00A75140"/>
    <w:rsid w:val="00A7763E"/>
    <w:rsid w:val="00A83984"/>
    <w:rsid w:val="00A86F20"/>
    <w:rsid w:val="00A91346"/>
    <w:rsid w:val="00A9335D"/>
    <w:rsid w:val="00A933C3"/>
    <w:rsid w:val="00A96B75"/>
    <w:rsid w:val="00AA14B1"/>
    <w:rsid w:val="00AA3B9A"/>
    <w:rsid w:val="00AA6266"/>
    <w:rsid w:val="00AB2818"/>
    <w:rsid w:val="00AB3C07"/>
    <w:rsid w:val="00AB70BE"/>
    <w:rsid w:val="00AC1F2C"/>
    <w:rsid w:val="00AC1F7B"/>
    <w:rsid w:val="00AC2A25"/>
    <w:rsid w:val="00AC4E3D"/>
    <w:rsid w:val="00AC5AF9"/>
    <w:rsid w:val="00AC6FA5"/>
    <w:rsid w:val="00AC72B1"/>
    <w:rsid w:val="00AC74FA"/>
    <w:rsid w:val="00AD16C9"/>
    <w:rsid w:val="00AD7597"/>
    <w:rsid w:val="00AE13B2"/>
    <w:rsid w:val="00AE281F"/>
    <w:rsid w:val="00AE2A6D"/>
    <w:rsid w:val="00AE3396"/>
    <w:rsid w:val="00AE3E08"/>
    <w:rsid w:val="00AE4534"/>
    <w:rsid w:val="00AF244C"/>
    <w:rsid w:val="00AF5AD8"/>
    <w:rsid w:val="00AF7A18"/>
    <w:rsid w:val="00B01121"/>
    <w:rsid w:val="00B02D72"/>
    <w:rsid w:val="00B056D5"/>
    <w:rsid w:val="00B06E2E"/>
    <w:rsid w:val="00B10B3D"/>
    <w:rsid w:val="00B11A56"/>
    <w:rsid w:val="00B15E89"/>
    <w:rsid w:val="00B17C56"/>
    <w:rsid w:val="00B246DB"/>
    <w:rsid w:val="00B25757"/>
    <w:rsid w:val="00B258C6"/>
    <w:rsid w:val="00B264D8"/>
    <w:rsid w:val="00B30094"/>
    <w:rsid w:val="00B30331"/>
    <w:rsid w:val="00B31C78"/>
    <w:rsid w:val="00B3290D"/>
    <w:rsid w:val="00B33786"/>
    <w:rsid w:val="00B33B1C"/>
    <w:rsid w:val="00B34394"/>
    <w:rsid w:val="00B349C2"/>
    <w:rsid w:val="00B35F84"/>
    <w:rsid w:val="00B36813"/>
    <w:rsid w:val="00B408E7"/>
    <w:rsid w:val="00B4262B"/>
    <w:rsid w:val="00B4300E"/>
    <w:rsid w:val="00B460DB"/>
    <w:rsid w:val="00B46708"/>
    <w:rsid w:val="00B469AF"/>
    <w:rsid w:val="00B47612"/>
    <w:rsid w:val="00B53046"/>
    <w:rsid w:val="00B56A03"/>
    <w:rsid w:val="00B57511"/>
    <w:rsid w:val="00B600CA"/>
    <w:rsid w:val="00B60EB6"/>
    <w:rsid w:val="00B62F06"/>
    <w:rsid w:val="00B62F66"/>
    <w:rsid w:val="00B63173"/>
    <w:rsid w:val="00B64595"/>
    <w:rsid w:val="00B648F1"/>
    <w:rsid w:val="00B65688"/>
    <w:rsid w:val="00B6733C"/>
    <w:rsid w:val="00B71630"/>
    <w:rsid w:val="00B72C11"/>
    <w:rsid w:val="00B756D8"/>
    <w:rsid w:val="00B77D97"/>
    <w:rsid w:val="00B808C9"/>
    <w:rsid w:val="00B83E84"/>
    <w:rsid w:val="00BA1037"/>
    <w:rsid w:val="00BA107A"/>
    <w:rsid w:val="00BB14FE"/>
    <w:rsid w:val="00BB2792"/>
    <w:rsid w:val="00BB2CF9"/>
    <w:rsid w:val="00BB34B6"/>
    <w:rsid w:val="00BB7395"/>
    <w:rsid w:val="00BB7B75"/>
    <w:rsid w:val="00BC2FCF"/>
    <w:rsid w:val="00BC6D59"/>
    <w:rsid w:val="00BC7DB0"/>
    <w:rsid w:val="00BD30D7"/>
    <w:rsid w:val="00BD566F"/>
    <w:rsid w:val="00BD5746"/>
    <w:rsid w:val="00BD6842"/>
    <w:rsid w:val="00BE3F4F"/>
    <w:rsid w:val="00BF251F"/>
    <w:rsid w:val="00BF3A47"/>
    <w:rsid w:val="00BF42C5"/>
    <w:rsid w:val="00BF5151"/>
    <w:rsid w:val="00C0060B"/>
    <w:rsid w:val="00C02D52"/>
    <w:rsid w:val="00C04DBE"/>
    <w:rsid w:val="00C05A4E"/>
    <w:rsid w:val="00C06C2B"/>
    <w:rsid w:val="00C12B2B"/>
    <w:rsid w:val="00C14AC8"/>
    <w:rsid w:val="00C26188"/>
    <w:rsid w:val="00C30C46"/>
    <w:rsid w:val="00C31838"/>
    <w:rsid w:val="00C32701"/>
    <w:rsid w:val="00C355EE"/>
    <w:rsid w:val="00C35F35"/>
    <w:rsid w:val="00C362DC"/>
    <w:rsid w:val="00C423B6"/>
    <w:rsid w:val="00C45121"/>
    <w:rsid w:val="00C45E6C"/>
    <w:rsid w:val="00C52ABF"/>
    <w:rsid w:val="00C53BFD"/>
    <w:rsid w:val="00C54216"/>
    <w:rsid w:val="00C54759"/>
    <w:rsid w:val="00C55523"/>
    <w:rsid w:val="00C561BA"/>
    <w:rsid w:val="00C56F58"/>
    <w:rsid w:val="00C570C0"/>
    <w:rsid w:val="00C57165"/>
    <w:rsid w:val="00C60B11"/>
    <w:rsid w:val="00C60F00"/>
    <w:rsid w:val="00C62383"/>
    <w:rsid w:val="00C64854"/>
    <w:rsid w:val="00C66F03"/>
    <w:rsid w:val="00C6734B"/>
    <w:rsid w:val="00C710AA"/>
    <w:rsid w:val="00C71C46"/>
    <w:rsid w:val="00C72C1B"/>
    <w:rsid w:val="00C72DEC"/>
    <w:rsid w:val="00C750CE"/>
    <w:rsid w:val="00C75C7E"/>
    <w:rsid w:val="00C76133"/>
    <w:rsid w:val="00C772A1"/>
    <w:rsid w:val="00C81D78"/>
    <w:rsid w:val="00C82A44"/>
    <w:rsid w:val="00C82E91"/>
    <w:rsid w:val="00C83727"/>
    <w:rsid w:val="00C8573E"/>
    <w:rsid w:val="00C85D8E"/>
    <w:rsid w:val="00C872D5"/>
    <w:rsid w:val="00C87F15"/>
    <w:rsid w:val="00C92821"/>
    <w:rsid w:val="00C937D2"/>
    <w:rsid w:val="00C94441"/>
    <w:rsid w:val="00CA0E29"/>
    <w:rsid w:val="00CA20F7"/>
    <w:rsid w:val="00CA383E"/>
    <w:rsid w:val="00CA6D16"/>
    <w:rsid w:val="00CB09A8"/>
    <w:rsid w:val="00CB1B50"/>
    <w:rsid w:val="00CB2F7E"/>
    <w:rsid w:val="00CB6245"/>
    <w:rsid w:val="00CB6B31"/>
    <w:rsid w:val="00CB7179"/>
    <w:rsid w:val="00CB71EE"/>
    <w:rsid w:val="00CB739B"/>
    <w:rsid w:val="00CC22BB"/>
    <w:rsid w:val="00CC36E1"/>
    <w:rsid w:val="00CC3CD9"/>
    <w:rsid w:val="00CC4605"/>
    <w:rsid w:val="00CC6034"/>
    <w:rsid w:val="00CC75DD"/>
    <w:rsid w:val="00CC7FE5"/>
    <w:rsid w:val="00CD2490"/>
    <w:rsid w:val="00CD2E5C"/>
    <w:rsid w:val="00CD40A1"/>
    <w:rsid w:val="00CD6A96"/>
    <w:rsid w:val="00CD7485"/>
    <w:rsid w:val="00CE250E"/>
    <w:rsid w:val="00CE2AA2"/>
    <w:rsid w:val="00CE2D3C"/>
    <w:rsid w:val="00CE3FB6"/>
    <w:rsid w:val="00CE4399"/>
    <w:rsid w:val="00CE72DC"/>
    <w:rsid w:val="00CF044B"/>
    <w:rsid w:val="00CF11DA"/>
    <w:rsid w:val="00CF123C"/>
    <w:rsid w:val="00CF71AE"/>
    <w:rsid w:val="00CF7B3F"/>
    <w:rsid w:val="00D02A84"/>
    <w:rsid w:val="00D03935"/>
    <w:rsid w:val="00D04DF4"/>
    <w:rsid w:val="00D10197"/>
    <w:rsid w:val="00D10CE9"/>
    <w:rsid w:val="00D121FB"/>
    <w:rsid w:val="00D1403E"/>
    <w:rsid w:val="00D177E6"/>
    <w:rsid w:val="00D222EC"/>
    <w:rsid w:val="00D258FB"/>
    <w:rsid w:val="00D25C36"/>
    <w:rsid w:val="00D262E6"/>
    <w:rsid w:val="00D26AF8"/>
    <w:rsid w:val="00D31156"/>
    <w:rsid w:val="00D3165E"/>
    <w:rsid w:val="00D378FF"/>
    <w:rsid w:val="00D41B73"/>
    <w:rsid w:val="00D44465"/>
    <w:rsid w:val="00D445B6"/>
    <w:rsid w:val="00D46CFF"/>
    <w:rsid w:val="00D47E49"/>
    <w:rsid w:val="00D47FBC"/>
    <w:rsid w:val="00D519D5"/>
    <w:rsid w:val="00D52A81"/>
    <w:rsid w:val="00D52BC4"/>
    <w:rsid w:val="00D547E7"/>
    <w:rsid w:val="00D56255"/>
    <w:rsid w:val="00D57D5F"/>
    <w:rsid w:val="00D60EDF"/>
    <w:rsid w:val="00D61484"/>
    <w:rsid w:val="00D64D1C"/>
    <w:rsid w:val="00D66BF1"/>
    <w:rsid w:val="00D723B7"/>
    <w:rsid w:val="00D72C5C"/>
    <w:rsid w:val="00D748DB"/>
    <w:rsid w:val="00D82070"/>
    <w:rsid w:val="00D836C0"/>
    <w:rsid w:val="00D8767E"/>
    <w:rsid w:val="00D87BA3"/>
    <w:rsid w:val="00D936B2"/>
    <w:rsid w:val="00D9451F"/>
    <w:rsid w:val="00D948AD"/>
    <w:rsid w:val="00D9495E"/>
    <w:rsid w:val="00D95F88"/>
    <w:rsid w:val="00D96215"/>
    <w:rsid w:val="00D9782E"/>
    <w:rsid w:val="00DA1F35"/>
    <w:rsid w:val="00DA2BAE"/>
    <w:rsid w:val="00DA7A12"/>
    <w:rsid w:val="00DB1C13"/>
    <w:rsid w:val="00DB450F"/>
    <w:rsid w:val="00DB4E14"/>
    <w:rsid w:val="00DB5023"/>
    <w:rsid w:val="00DB77CF"/>
    <w:rsid w:val="00DB77DE"/>
    <w:rsid w:val="00DC1C79"/>
    <w:rsid w:val="00DC2ABA"/>
    <w:rsid w:val="00DC36FD"/>
    <w:rsid w:val="00DC3F4B"/>
    <w:rsid w:val="00DC4F6C"/>
    <w:rsid w:val="00DC60A8"/>
    <w:rsid w:val="00DC7B72"/>
    <w:rsid w:val="00DC7BB6"/>
    <w:rsid w:val="00DD0F27"/>
    <w:rsid w:val="00DD6911"/>
    <w:rsid w:val="00DE0B5F"/>
    <w:rsid w:val="00DE1046"/>
    <w:rsid w:val="00DE1D28"/>
    <w:rsid w:val="00DE2791"/>
    <w:rsid w:val="00DE28C2"/>
    <w:rsid w:val="00DE33FB"/>
    <w:rsid w:val="00DE48DE"/>
    <w:rsid w:val="00DF4246"/>
    <w:rsid w:val="00DF6A0A"/>
    <w:rsid w:val="00E002B3"/>
    <w:rsid w:val="00E02998"/>
    <w:rsid w:val="00E02FEA"/>
    <w:rsid w:val="00E03183"/>
    <w:rsid w:val="00E07EC4"/>
    <w:rsid w:val="00E101D4"/>
    <w:rsid w:val="00E10FC0"/>
    <w:rsid w:val="00E128F9"/>
    <w:rsid w:val="00E12D1D"/>
    <w:rsid w:val="00E217BB"/>
    <w:rsid w:val="00E22A98"/>
    <w:rsid w:val="00E22FF0"/>
    <w:rsid w:val="00E258FA"/>
    <w:rsid w:val="00E26535"/>
    <w:rsid w:val="00E31268"/>
    <w:rsid w:val="00E3193B"/>
    <w:rsid w:val="00E329B1"/>
    <w:rsid w:val="00E32D68"/>
    <w:rsid w:val="00E336D9"/>
    <w:rsid w:val="00E33EDA"/>
    <w:rsid w:val="00E35FA8"/>
    <w:rsid w:val="00E369CE"/>
    <w:rsid w:val="00E37946"/>
    <w:rsid w:val="00E412C8"/>
    <w:rsid w:val="00E42D91"/>
    <w:rsid w:val="00E44169"/>
    <w:rsid w:val="00E4583C"/>
    <w:rsid w:val="00E507E8"/>
    <w:rsid w:val="00E5168C"/>
    <w:rsid w:val="00E52112"/>
    <w:rsid w:val="00E52B24"/>
    <w:rsid w:val="00E53BDB"/>
    <w:rsid w:val="00E55812"/>
    <w:rsid w:val="00E5664E"/>
    <w:rsid w:val="00E736D3"/>
    <w:rsid w:val="00E73931"/>
    <w:rsid w:val="00E7764B"/>
    <w:rsid w:val="00E85365"/>
    <w:rsid w:val="00E859D1"/>
    <w:rsid w:val="00E85C24"/>
    <w:rsid w:val="00E85C61"/>
    <w:rsid w:val="00E90522"/>
    <w:rsid w:val="00E91528"/>
    <w:rsid w:val="00E93EDC"/>
    <w:rsid w:val="00E96A75"/>
    <w:rsid w:val="00E975A4"/>
    <w:rsid w:val="00EA1C94"/>
    <w:rsid w:val="00EA4D85"/>
    <w:rsid w:val="00EA6B0F"/>
    <w:rsid w:val="00EA705C"/>
    <w:rsid w:val="00EA7493"/>
    <w:rsid w:val="00EB5D43"/>
    <w:rsid w:val="00EC0552"/>
    <w:rsid w:val="00EC0E7C"/>
    <w:rsid w:val="00EC4653"/>
    <w:rsid w:val="00EC775E"/>
    <w:rsid w:val="00ED1333"/>
    <w:rsid w:val="00ED2C2F"/>
    <w:rsid w:val="00ED3AA5"/>
    <w:rsid w:val="00ED408B"/>
    <w:rsid w:val="00ED5F30"/>
    <w:rsid w:val="00ED7569"/>
    <w:rsid w:val="00EE02B5"/>
    <w:rsid w:val="00EE1617"/>
    <w:rsid w:val="00EE1732"/>
    <w:rsid w:val="00EE4F77"/>
    <w:rsid w:val="00EE5F22"/>
    <w:rsid w:val="00EE764F"/>
    <w:rsid w:val="00EF4889"/>
    <w:rsid w:val="00EF4A5A"/>
    <w:rsid w:val="00EF4B28"/>
    <w:rsid w:val="00EF4BAC"/>
    <w:rsid w:val="00EF6486"/>
    <w:rsid w:val="00F00E12"/>
    <w:rsid w:val="00F0270B"/>
    <w:rsid w:val="00F03681"/>
    <w:rsid w:val="00F03D77"/>
    <w:rsid w:val="00F07AB1"/>
    <w:rsid w:val="00F1227B"/>
    <w:rsid w:val="00F12AFD"/>
    <w:rsid w:val="00F1345E"/>
    <w:rsid w:val="00F135D4"/>
    <w:rsid w:val="00F14602"/>
    <w:rsid w:val="00F155E2"/>
    <w:rsid w:val="00F15748"/>
    <w:rsid w:val="00F17D34"/>
    <w:rsid w:val="00F209F8"/>
    <w:rsid w:val="00F219FD"/>
    <w:rsid w:val="00F21C52"/>
    <w:rsid w:val="00F25B3D"/>
    <w:rsid w:val="00F31B92"/>
    <w:rsid w:val="00F3368A"/>
    <w:rsid w:val="00F358F6"/>
    <w:rsid w:val="00F36F18"/>
    <w:rsid w:val="00F41CE7"/>
    <w:rsid w:val="00F44DB1"/>
    <w:rsid w:val="00F472C3"/>
    <w:rsid w:val="00F50549"/>
    <w:rsid w:val="00F50C1E"/>
    <w:rsid w:val="00F521B0"/>
    <w:rsid w:val="00F5587C"/>
    <w:rsid w:val="00F56AB8"/>
    <w:rsid w:val="00F5714F"/>
    <w:rsid w:val="00F60B5C"/>
    <w:rsid w:val="00F61913"/>
    <w:rsid w:val="00F61EAC"/>
    <w:rsid w:val="00F647D5"/>
    <w:rsid w:val="00F655E4"/>
    <w:rsid w:val="00F71E9C"/>
    <w:rsid w:val="00F72F3C"/>
    <w:rsid w:val="00F74115"/>
    <w:rsid w:val="00F7527E"/>
    <w:rsid w:val="00F755A8"/>
    <w:rsid w:val="00F75736"/>
    <w:rsid w:val="00F76E82"/>
    <w:rsid w:val="00F80864"/>
    <w:rsid w:val="00F80FF1"/>
    <w:rsid w:val="00F81C1F"/>
    <w:rsid w:val="00F826B6"/>
    <w:rsid w:val="00F82B8F"/>
    <w:rsid w:val="00F849B8"/>
    <w:rsid w:val="00F87FE6"/>
    <w:rsid w:val="00F908E0"/>
    <w:rsid w:val="00F90CD6"/>
    <w:rsid w:val="00F912C4"/>
    <w:rsid w:val="00F91CAA"/>
    <w:rsid w:val="00F91FF6"/>
    <w:rsid w:val="00F927DF"/>
    <w:rsid w:val="00F93D2F"/>
    <w:rsid w:val="00F95A26"/>
    <w:rsid w:val="00FA6FD2"/>
    <w:rsid w:val="00FA7B38"/>
    <w:rsid w:val="00FB5E88"/>
    <w:rsid w:val="00FB632E"/>
    <w:rsid w:val="00FB6428"/>
    <w:rsid w:val="00FB6752"/>
    <w:rsid w:val="00FC044C"/>
    <w:rsid w:val="00FC0761"/>
    <w:rsid w:val="00FC0D07"/>
    <w:rsid w:val="00FC1F43"/>
    <w:rsid w:val="00FC436D"/>
    <w:rsid w:val="00FC6628"/>
    <w:rsid w:val="00FC777A"/>
    <w:rsid w:val="00FD010D"/>
    <w:rsid w:val="00FD0869"/>
    <w:rsid w:val="00FD2398"/>
    <w:rsid w:val="00FD24E4"/>
    <w:rsid w:val="00FD4164"/>
    <w:rsid w:val="00FD4703"/>
    <w:rsid w:val="00FE0344"/>
    <w:rsid w:val="00FE17C7"/>
    <w:rsid w:val="00FE5F2B"/>
    <w:rsid w:val="00FE7D3E"/>
    <w:rsid w:val="00FF31AC"/>
    <w:rsid w:val="00FF5645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7168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3A5BE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3E2B0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C8372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71682"/>
    <w:rPr>
      <w:rFonts w:ascii="Times New Roman" w:hAnsi="Times New Roman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A5BE5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locked/>
    <w:rsid w:val="003E2B0E"/>
    <w:rPr>
      <w:rFonts w:ascii="Cambria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locked/>
    <w:rsid w:val="00C83727"/>
    <w:rPr>
      <w:rFonts w:ascii="Cambria" w:hAnsi="Cambria" w:cs="Times New Roman"/>
      <w:i/>
      <w:iCs/>
      <w:color w:val="243F60"/>
    </w:rPr>
  </w:style>
  <w:style w:type="character" w:styleId="nfase">
    <w:name w:val="Emphasis"/>
    <w:basedOn w:val="Fontepargpadro"/>
    <w:uiPriority w:val="99"/>
    <w:qFormat/>
    <w:rsid w:val="00BB34B6"/>
    <w:rPr>
      <w:rFonts w:cs="Times New Roman"/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F91FF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F91FF6"/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465FE2"/>
    <w:pPr>
      <w:tabs>
        <w:tab w:val="center" w:pos="4252"/>
        <w:tab w:val="right" w:pos="8504"/>
      </w:tabs>
      <w:spacing w:after="0" w:line="240" w:lineRule="auto"/>
      <w:jc w:val="right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65FE2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515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153BF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5726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72627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572627"/>
    <w:rPr>
      <w:rFonts w:cs="Times New Roman"/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31C78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B3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31C7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71682"/>
    <w:rPr>
      <w:rFonts w:cs="Times New Roman"/>
      <w:color w:val="0000FF"/>
      <w:u w:val="single"/>
    </w:rPr>
  </w:style>
  <w:style w:type="character" w:styleId="CitaoHTML">
    <w:name w:val="HTML Cite"/>
    <w:basedOn w:val="Fontepargpadro"/>
    <w:uiPriority w:val="99"/>
    <w:semiHidden/>
    <w:rsid w:val="00971682"/>
    <w:rPr>
      <w:rFonts w:cs="Times New Roman"/>
      <w:i/>
      <w:iCs/>
    </w:rPr>
  </w:style>
  <w:style w:type="character" w:styleId="HiperlinkVisitado">
    <w:name w:val="FollowedHyperlink"/>
    <w:basedOn w:val="Fontepargpadro"/>
    <w:uiPriority w:val="99"/>
    <w:semiHidden/>
    <w:rsid w:val="003D2CCE"/>
    <w:rPr>
      <w:rFonts w:cs="Times New Roman"/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9005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0058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3A5BE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A5BE5"/>
    <w:rPr>
      <w:rFonts w:cs="Times New Roman"/>
    </w:rPr>
  </w:style>
  <w:style w:type="paragraph" w:styleId="Sumrio1">
    <w:name w:val="toc 1"/>
    <w:basedOn w:val="Normal"/>
    <w:next w:val="Normal"/>
    <w:autoRedefine/>
    <w:uiPriority w:val="99"/>
    <w:semiHidden/>
    <w:rsid w:val="003E2B0E"/>
    <w:pPr>
      <w:tabs>
        <w:tab w:val="left" w:pos="400"/>
        <w:tab w:val="right" w:leader="dot" w:pos="9056"/>
      </w:tabs>
      <w:spacing w:before="240" w:after="240" w:line="240" w:lineRule="auto"/>
    </w:pPr>
    <w:rPr>
      <w:rFonts w:ascii="Times New Roman" w:eastAsia="Times New Roman" w:hAnsi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99"/>
    <w:semiHidden/>
    <w:rsid w:val="004A3C1A"/>
    <w:pPr>
      <w:tabs>
        <w:tab w:val="left" w:pos="800"/>
        <w:tab w:val="right" w:leader="dot" w:pos="9056"/>
      </w:tabs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F752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DD691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8457E3"/>
    <w:pPr>
      <w:ind w:left="720"/>
      <w:contextualSpacing/>
    </w:pPr>
  </w:style>
  <w:style w:type="character" w:customStyle="1" w:styleId="longtext">
    <w:name w:val="long_text"/>
    <w:basedOn w:val="Fontepargpadro"/>
    <w:uiPriority w:val="99"/>
    <w:rsid w:val="004B19A5"/>
    <w:rPr>
      <w:rFonts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E72D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E72DC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E7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Planilha_do_Microsoft_Office_Excel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Planilha_do_Microsoft_Office_Excel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D123-DD44-43E6-854C-AD5EE71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s FEE</dc:creator>
  <cp:lastModifiedBy>revens</cp:lastModifiedBy>
  <cp:revision>2</cp:revision>
  <cp:lastPrinted>2010-11-17T19:25:00Z</cp:lastPrinted>
  <dcterms:created xsi:type="dcterms:W3CDTF">2012-05-21T14:34:00Z</dcterms:created>
  <dcterms:modified xsi:type="dcterms:W3CDTF">2012-05-21T14:34:00Z</dcterms:modified>
</cp:coreProperties>
</file>